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1" w:rsidRPr="00790741" w:rsidRDefault="00790741" w:rsidP="00A36910">
      <w:pPr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907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дакционная политика журнала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Вестник МГТУ «Станкин»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P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1.  Общие положения редакционной политики </w:t>
      </w:r>
    </w:p>
    <w:p w:rsidR="00790741" w:rsidRDefault="0000065F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учный рецензируемый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  </w:t>
      </w:r>
      <w:r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«Вестник МГТУ «Станкин»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(далее – Журнал)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меет тематическую направленность. На страницах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публикуются научные статьи по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ледующим разделам:</w:t>
      </w:r>
    </w:p>
    <w:p w:rsidR="00790741" w:rsidRPr="00790741" w:rsidRDefault="00CE2BF5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роботы, мехатроника и робототехнические системы (технические науки)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CE2BF5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технология и оборудование механической и физико-технической обработки (технические науки)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CE2BF5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ехнология машиностроения (технические науки)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</w:t>
      </w:r>
      <w:r w:rsidR="00CE2BF5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технологии и машины обработки давлением (технические науки)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</w:t>
      </w:r>
      <w:r w:rsidR="00CE2BF5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втоматизация и управление технологическими процессами и производствами (по отраслям) (технические науки)</w:t>
      </w:r>
      <w:bookmarkStart w:id="0" w:name="_GoBack"/>
      <w:bookmarkEnd w:id="0"/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он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м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оветом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нимаются к рассмотрению только оригинальные, ранее нигде не публиковавшиеся стать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,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предназначенные к одновременной публикации в других 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даниях. Периодичность выпуска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—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4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аз в год.</w:t>
      </w:r>
    </w:p>
    <w:p w:rsidR="00790741" w:rsidRPr="00790741" w:rsidRDefault="00A36910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онн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ходят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едущие ученые и специалисты образовательных и научно-исследовательских организаций Российской Федерации  и дальнего зарубежья, заинтересованные в издании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высокого уровня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о 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казанны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аздел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. Все научные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атьи, поступившие в редакцию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, проходят процедуру  рецензирования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Электрон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я вер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ия 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распространяется в Интернет</w:t>
      </w:r>
      <w:r w:rsidR="002264A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 сайте </w:t>
      </w:r>
      <w:hyperlink r:id="rId7" w:history="1"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www</w:t>
        </w:r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eastAsia="ru-RU"/>
          </w:rPr>
          <w:t>.</w:t>
        </w:r>
        <w:proofErr w:type="spellStart"/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stankin</w:t>
        </w:r>
        <w:proofErr w:type="spellEnd"/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eastAsia="ru-RU"/>
          </w:rPr>
          <w:t>-</w:t>
        </w:r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journal</w:t>
        </w:r>
      </w:hyperlink>
      <w:r w:rsidR="00A1449E">
        <w:rPr>
          <w:rStyle w:val="a3"/>
          <w:rFonts w:ascii="Tahoma" w:eastAsia="Times New Roman" w:hAnsi="Tahoma" w:cs="Tahoma"/>
          <w:sz w:val="24"/>
          <w:szCs w:val="24"/>
          <w:lang w:eastAsia="ru-RU"/>
        </w:rPr>
        <w:t>.</w:t>
      </w:r>
      <w:proofErr w:type="spellStart"/>
      <w:r w:rsidR="00A1449E">
        <w:rPr>
          <w:rStyle w:val="a3"/>
          <w:rFonts w:ascii="Tahoma" w:eastAsia="Times New Roman" w:hAnsi="Tahoma" w:cs="Tahoma"/>
          <w:sz w:val="24"/>
          <w:szCs w:val="24"/>
          <w:lang w:val="en-US" w:eastAsia="ru-RU"/>
        </w:rPr>
        <w:t>ru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 поступает в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ТАР-ТАСС (РКП), ГПНТБ, ВИНИТИ и в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иблиотек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ГТУ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«СТАНКИН»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, часть тиража распространяется на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пециализированны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нференциях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ыставках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а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и и читателями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являются ученые и производственники, молодые научные сотрудники и аспиранты из Российской Федерации, ближнего и дальнего зарубежья.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2. Основные принципы редакционной политики 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1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вовую основу публикационной этик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оставляют международные стандарты: 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ожения, принятые на 2-ой Всемирной конференции по вопросам соблюдения добросовестности научных исследований (Сингапур, 22-24 июля 2010 г.);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ожения, разработанные Комитетом по этике научных публикаций (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The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Committee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on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Publication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Ethics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– COPE)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C10562" w:rsidRPr="00790741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рмы главы 70 «Авторское право» IV Гражданского кодекса Российской Федераци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 Р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путаци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я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базируется н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итетности членов редакционно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а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а, включающей ведущих ученых России и зарубежных стран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я Ж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должна 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спеч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вать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соко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ачеств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достовер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убликуемых материалов, и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ригиналь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прозрач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обоснован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полно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убликаций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4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т авторов, предлагающ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х свои рукописи к публикации в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е, редакция </w:t>
      </w:r>
      <w:r w:rsidR="003F48F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прав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жидат</w:t>
      </w:r>
      <w:r w:rsidR="003F48F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облюдения следующих принципов: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ригинальн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сследования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едоставле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достоверных результатов проделанной работы, безошибочн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редставления данных; отсутствия ложных утверждений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ъектив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водов о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значимости исследования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допустим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личных, критических или пренебрежительных замечаний и обвинений в адрес других исследователей;</w:t>
      </w:r>
    </w:p>
    <w:p w:rsidR="003F48F0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сключе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лагиата; 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язатель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библиографических ссылок на все публикации, существенные для данной статьи (включая собственные ранее опубликованные статьи и научные материалы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второв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;</w:t>
      </w:r>
    </w:p>
    <w:p w:rsidR="00C10562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упоминание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х участников, внесших существенный вклад в исследование и написание стать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="0000065F"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к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оавторов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; 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информирование редакци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 обнаружении существенных ошибок в публикации и взаимодейств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 редак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цие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 целью скорейшего исправления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этих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шибок или изъятия публикаци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5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беспечение тщательного рецензирования размещаемых в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урнал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материалов. 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6. Р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цензент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принима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ю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т на себя обязательство следовать 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ледующим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нципам рецензирования: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ъектив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це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науч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тать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сторон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нализ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ее научных достоинств и недостатков;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тказ от процесса рецензирования рукописи</w:t>
      </w:r>
      <w:r w:rsidRP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случае конфликта интересов с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е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о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A36910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цензент должен отказаться от процесса рецензирования рукописи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если считает себя недостаточно компетентным для рассмотрения научных изысканий, представленных в рукописи, или знает, что своевременное рассмотрение материала не предоставляется возможным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A3691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рецензент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л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 сохранять конфиденциаль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т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не использовать с целью получения личной выгоды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нформац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ю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получен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ю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ходе рецензирования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P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3. Правовые основы редакционной политики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1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олитика редакционно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а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базируется на современных юридических требованиях в отношении авторского права, законности и плагиата, изложенных в законодательстве</w:t>
      </w:r>
      <w:r w:rsidR="00A36910" w:rsidRP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</w:t>
      </w:r>
      <w:r w:rsidR="00A36910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сийско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й Федерации,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этических принципах, поддерживаемых сообществом ведущих издателей научной периодик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2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боснованность решения </w:t>
      </w:r>
      <w:r w:rsidR="00A36910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 публикации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Журнал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беспечивается привлечением к обсуждению поступивших в редакцию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вторитетны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пециалистов в качестве рецензентов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3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основе решения о публикации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Журнал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лежат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стоверность результатов научных исследований</w:t>
      </w:r>
      <w:r w:rsidR="0000065F"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ссматриваемой работы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их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ктуальность, научная и практическая значимость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6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рушение исключительных прав на использование обработанных редакцией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урнала</w:t>
      </w:r>
      <w:r w:rsidR="00262104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атериалов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ереданных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вторами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публикации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нем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еследуется по закону.</w:t>
      </w:r>
    </w:p>
    <w:p w:rsidR="00C94EC5" w:rsidRDefault="00C94EC5"/>
    <w:sectPr w:rsidR="00C9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0A0"/>
    <w:multiLevelType w:val="multilevel"/>
    <w:tmpl w:val="B94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7EC"/>
    <w:multiLevelType w:val="multilevel"/>
    <w:tmpl w:val="4ED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1"/>
    <w:rsid w:val="0000065F"/>
    <w:rsid w:val="002264A2"/>
    <w:rsid w:val="00262104"/>
    <w:rsid w:val="003F48F0"/>
    <w:rsid w:val="00605100"/>
    <w:rsid w:val="00790741"/>
    <w:rsid w:val="00A1449E"/>
    <w:rsid w:val="00A36910"/>
    <w:rsid w:val="00C10562"/>
    <w:rsid w:val="00C94EC5"/>
    <w:rsid w:val="00C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5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kin-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A560-C152-452C-80F8-611596E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стник</cp:lastModifiedBy>
  <cp:revision>4</cp:revision>
  <cp:lastPrinted>2017-09-26T07:16:00Z</cp:lastPrinted>
  <dcterms:created xsi:type="dcterms:W3CDTF">2017-09-26T06:13:00Z</dcterms:created>
  <dcterms:modified xsi:type="dcterms:W3CDTF">2021-01-28T12:40:00Z</dcterms:modified>
</cp:coreProperties>
</file>